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ce58fd-0f37-4d5f-b767-4a0dd67ae8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3c04ef-ffca-45e8-a59d-151fb734bf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9a6ea7-358b-4b3a-9d72-6beed934dd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5c41e0-0440-44c7-9623-95c208e9c9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9c198e-1c4a-44dd-80e9-fa21a2cc67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4439d8-4215-47a5-a54d-67f9def6d1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c37469-bfc5-4010-8540-03f8ca24f6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10f592-ea84-404a-9203-a3d83812ae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3f8f10-40e5-40c4-9acb-2bf5b211c8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4bb36f-4fe9-4695-9b88-e56f74aa3a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17b748-3025-4edd-b4e9-594db8c1b2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1037ac-076e-475f-8f64-246b6092b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7cdd86-7f05-4641-9a84-958eaa89ff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e33de3-b64a-46b1-a7b9-fb5140adfd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94c93a-ee41-4389-a975-c7f7c07a50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31b419-49e3-4fe6-803a-a6666c5b62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24105c-9fd3-4558-88b3-2e0b22b094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644216-2c28-45aa-bf4a-82d584843f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d8ff2e-0ab8-401b-b62a-5eadffef34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3311fb-e01b-4b77-bd97-998b2214dd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c0beef-62a9-4fd0-8179-5a61b41bf4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f8a97f-5986-4226-95ab-d52816bd33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a82134-93df-4823-97b1-4a6d72c497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0e3d4b-08f1-467b-847f-7afe299d67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76c5bb-c4e0-495c-831d-a62b2f0dfe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c23b26-ddab-496a-acec-24d6b18a2b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4e4f53-86a0-4ef5-93da-3bf37a6b47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a2c1c9-625c-4ff4-bfe3-7c05ef5f1a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dcea33-672a-4c73-b5be-61afb794ce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9c198e-1c4a-44dd-80e9-fa21a2cc67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ae456c-453b-4a51-82ae-dbff75fe7d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af41ce-0578-41f9-b53e-217fb57602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974c49-de57-42a9-a998-3360f3fc45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ae1667-7508-4b51-8b97-1be387dc4a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e3ec51-365a-487a-b6ec-ffb352aae9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bd3519-1080-4e66-9d60-d2c5b2d121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c2a74e-9b81-4197-9dcc-01c0e8336f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cea443-ca52-42bb-85a6-73ae2fcb2c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72a9fc-9952-404b-92f0-5e60423709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7315f9-34c6-494e-a977-5f9e10976d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573e7e-747f-4009-ba63-d768677efc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0ea362-a279-4df9-8a07-c1e324c27f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64ddc3-7bdc-4288-aed0-fde87134c9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c15999-cd77-4a78-886e-df76a00500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84b92d-d793-409a-a7ce-1a9cd43143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0b8fc8-0e8f-4a98-9c7d-c1b58771bf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c62278-0a87-4697-b312-56301f8aae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36d55b-d1f7-47ca-ba61-475754b0e5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0fee39-0c42-46fd-a92e-594e4fece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35ba53-04c8-4289-9e16-4d19948f3c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2bd51f-a3dd-452c-b556-fbd20e0d27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70530a-7a05-45fe-9873-e29742ae19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796e95-91c4-43f2-aa4c-8bea947c25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1037ac-076e-475f-8f64-246b6092b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7dcd8e-c871-4c55-bd92-3ece1dafb6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274cd7-603c-4217-a0e2-8315351b17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fc2582-652f-4fe5-b2a1-11c802c2f9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37d0a8-769e-4708-9df5-39cee1a297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fbc8b3-56a6-4336-90eb-99100e8379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503f29-359f-490e-a00a-10cd096e8f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109b11-9662-49ec-9c37-5f1e5a56d6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daa79d-b022-4215-ada8-bbadb36b6e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358ba0-2288-4d70-a7c2-1c20114c57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b61099-0e53-4423-a4ea-fb36326488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89cf3d-f2eb-4686-a94e-2f3ecf855e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bac6a0-df31-4fa5-be38-8b55edf792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2ceb5e-1b94-4760-9c56-1db1510fa3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91af73-b560-4a58-9c82-c202cf9de9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592dbc-63f8-405e-91ee-88f2faf86e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a1b897-f314-477c-a4af-5631226fc4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b7e54b-6c41-4a50-9300-d7f849aa61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ba709d-dcb2-4d7d-a70c-1fd4545fcf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fd13a7-14ac-4c29-a08e-f50802b4d8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a1b897-f314-477c-a4af-5631226fc4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fcf364-4c38-49fb-af7b-c87c58eda2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0748ce-6e24-414d-8241-0ae2f87d3b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e2b86b-d6a5-4c27-bb1f-7af322f739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b759e8-5b94-4faa-bf73-de4051c9bd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958300-3f0f-4686-96f4-c9c049a4b7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254bf9-1a05-460f-9d25-0e1be8258e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d64802-5633-4051-b9b9-e8f5a0ecfe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ee40ce-da51-41c3-9d9f-0172bd7415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710385-ab1e-4548-b7bc-2f027a9509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76e86e-795f-4fa0-92ba-5f4b69bd5b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3428e4-e293-4947-b2a1-e37dbc31fc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3b781e-e6b0-46ff-87fa-18a50da16f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92234b-ba3d-43c7-9b1a-7815c876f9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d4d3fa-67ad-41f6-aaa2-13de34e2ce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5d2b9f-03df-466e-b4f9-740933fad3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28730c-0ab0-4c73-9ccd-2eb4ab31e7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5edc26-1cda-4907-990e-f8e8598add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d0f818-c178-4b21-a061-e73cafa236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3779d0-caa0-4d27-a08c-c504ff67c2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316600-a87b-41a1-a234-bca4577c5d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2e4e3d-e633-4cdc-b2af-acd84ea9b3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94851a-c830-4398-8d57-608c78e58c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443b49-e77c-4d51-a948-83651b5044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10f092-40dd-4143-9106-17d850e437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c4c118-e0ec-4c04-ac01-35d56df817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3ec6e6-28c0-4611-8040-74cae93b1e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d37401-f64a-48fa-80de-5a66bb257f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80c5bd-9a7d-42f1-a7eb-13b88d546d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fab0cd-e7b9-47ba-9d8e-f1e2aa3ffd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efde21-84a0-4473-aedb-4eb617d175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26063a-fe4e-403e-b559-c7d2c8ed38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ebc507-00f9-454b-b781-ee2c1727bd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e0eaed-1e7b-4bac-afc2-92360bd147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753ed5-0285-4a38-8c4e-acbcacef2c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9c198e-1c4a-44dd-80e9-fa21a2cc67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64c81d-0005-4d67-8b2e-ef076e430e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cebada-f19a-4c21-9f5e-af22d68ffc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92e5b6-9624-461c-beb1-b14c001f7e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c3672e-b9be-43e1-bf73-3b644bb284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5f29b0-0cf6-4272-8562-bca290ce70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88938c-d5f5-48f4-81c9-b152c1e06a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a7a94b-3e54-44ae-a28b-6ad9f97fdc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bb4745-d684-4827-bf21-50ead08ad0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acd942-d987-4941-976c-0a44b9b98b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1037ac-076e-475f-8f64-246b6092b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f05742-976b-40ca-83fc-5ffc64141e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0fee39-0c42-46fd-a92e-594e4fece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2ceb5e-1b94-4760-9c56-1db1510fa3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40111b-c6d5-4517-ab6f-b7aa043258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e81c97-cddd-4e70-8441-2b46d8f4c2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dc9f3f-276f-4760-8eef-5f079ec926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c0d44d-86ba-4198-a759-438712e3a9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38100f-229f-44ea-98ec-1093f68184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5dec5f-b099-4f8d-bcb7-196cb72797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31b3cb-b167-43e1-9611-bfa84e5e30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04eeb7-f819-4146-b88a-b6407e05e9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6b0402-4320-4e83-800a-5e320eea0b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d5ecb4-0a0b-498a-9516-3e80521557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38100f-229f-44ea-98ec-1093f68184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e57717-6ef0-4004-b7c8-8dead95db9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3afb70-421e-4d72-9161-bd061f6528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d90bbe-b34c-4ff9-80fa-0f05f314b9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75292b-21ae-4a9d-9536-1a4a78c80b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52458f-83c1-467d-b60a-664cc47b04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9cceaa-97c3-48f2-96ca-62fc91080a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8a8fb6-e37c-44f1-a66b-d68106c29e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279e3b-22de-4718-961a-72abe6c9fd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376cf0-db21-4823-8622-05736a68af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0fee39-0c42-46fd-a92e-594e4fece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7eb38a-a4e5-41b1-9e74-52c8704928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3fed42-c11d-4678-898a-9c069651a4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17864e-473e-4928-85f3-9c518f43e5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edd576-32d7-4507-9073-2c7f2b8298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e45865-ae8b-48a9-ba2c-e912e08b08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4cd422-3d18-4a4b-abba-d96d9ac078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592697-3d43-4c7e-a383-f0787d2583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d01fab-c000-4c99-806e-98fa2e6bca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5d2a60-6476-457b-8431-d40ea108c7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67d81c-a5ac-4e15-8e0d-41c84e53ac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87e535-c47f-4037-ba2c-5b624c6f45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3fed42-c11d-4678-898a-9c069651a4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671253-a8ed-4cb2-8b94-35308b51df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c5c7ee-d0b6-4ad7-9de3-af6f2ba4ad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a09f89-1585-4298-8c8f-a86a731fae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6d38c7-314c-4a6b-b2a3-7c80b4bdf7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571b75-cc7f-4265-ac66-d4112199f9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278d59-b35e-424a-b5e0-bbaec493cf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4c7b20-5cc3-44c4-b0fe-b795bac53a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4522f0-5b37-4401-a695-90f058b5a0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d3515b-5713-47d0-81da-b49ea0a960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2c23d6-33c1-47fa-8a35-3a4af0e292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1b200b-02c9-40b8-a43b-74e11ba766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963cf2-11a3-4f58-a6c2-718bfd208d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878f91-c830-43f1-b30a-a09b92ca4d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8b7cc6-8f14-4e96-af60-2d773b52a5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3b5d16-d99a-44d8-be86-4a61422ce5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d5c83f-9471-425c-93ee-cbdf57803f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b3bcde-b4d4-4803-81ba-12cb83a60b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5f8be7-ef4f-44ed-b98e-f53f663266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6b12fb-84fe-4c53-9e10-c26318abf5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8694f4-3bb1-4d8d-a177-982d0f51d3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cf12c8-ca3a-4fae-994c-f545c94baf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946681-ca38-4eef-9f0a-0ee338c8bb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917642-4e72-49c5-a54a-683cabbf14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c9e057-f58e-45ca-a21e-6dabaf7900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308ad5-4f47-44fa-9a7b-b7bf8eb517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37b022-7839-4cfa-a120-fd0d9cc9a5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9b6fdf-a587-416f-8983-00fefc2f9a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f82b1f-5d58-4751-8576-bfe32efecf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d0e52a-e0ab-4acc-9258-87304f780c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8bde89-6c20-48c1-bff1-26b209807c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24105c-9fd3-4558-88b3-2e0b22b094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fb5909-a23e-4cec-a2d4-7330eceda7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c18a50-ce33-4fd0-aace-2f6358e044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c0c6c5-e97b-4071-a8bd-94379ae572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b14471-b072-4fbf-ab38-2743ee085f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6146c7-a247-44ce-a74b-d2b3d49592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35a802-30fd-4c90-8c6f-b1146bbef6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66730b-e9d7-4c14-815d-d6b1df415c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250d0d-570d-41f4-82f6-b0a7a9cdba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55bf2e-b487-4adb-a332-a1334482bf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501936-780b-4e3e-9730-94f35b1ca8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666cf2-eaf5-4bcc-b119-6fa9b6de7b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4e6ba6-ce8c-4361-9c25-51e756bc15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c64e40-4ea8-4eac-9b85-de05faad13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342bae-fc7b-490f-a9b1-138a8c8e44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9c672b-7ccb-4496-83a3-280165e408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dadf02-b5d8-4747-9fa3-4aff4281f8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00a9c5-0c47-4205-8e19-e3d2cad9e1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ae84ee-5ee7-496f-8e37-1b71d5c490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e44af8-f9ee-4d15-803a-5ba1657c71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3c485e-141f-474d-b466-992c650111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ca2abb-a5f0-4a11-a1de-c386b066b6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3c92be-587f-44fe-8795-058285dc8c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e989e1-6723-4af1-98ba-8dd81ba22e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3c9772-1686-4036-b17b-42a3789faa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14c31c-76ea-485b-b9fa-4b98179bf8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68b85b-c5af-4361-a33a-effa38f633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4e6ba6-ce8c-4361-9c25-51e756bc15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c64e40-4ea8-4eac-9b85-de05faad13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384a59-1c90-49cb-8c51-93b7792b6d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2bfbd2-1650-41a5-90f7-bcfa977e37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fdc2cf-53f6-4800-a944-ba6679dd86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74f8a7-1f04-4da4-a7d7-8be650fcf3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ceb8ab-f180-4593-bfa3-179f004d40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5ca7c8-d6d6-4d59-af22-c9b9d028f1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a139e3-e5da-4ac8-b7fd-e7a4058822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4f88c3-4e41-4ccd-bb72-f2e3d9f0d2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fc2582-652f-4fe5-b2a1-11c802c2f9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4bd8f8-143e-4080-b854-5795ac7292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0fee39-0c42-46fd-a92e-594e4fece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37519a-ba45-4374-996e-094c39b671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e714ee-0178-4069-a787-108d5e146f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